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</w:t>
      </w: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</w:t>
      </w:r>
      <w:r w:rsidR="009E2D61">
        <w:rPr>
          <w:rFonts w:ascii="Arial Narrow" w:hAnsi="Arial Narrow"/>
          <w:sz w:val="22"/>
          <w:szCs w:val="22"/>
        </w:rPr>
        <w:t>UN I</w:t>
      </w:r>
      <w:r w:rsidR="008E092E" w:rsidRPr="00827BFC">
        <w:rPr>
          <w:rFonts w:ascii="Arial Narrow" w:hAnsi="Arial Narrow"/>
          <w:sz w:val="22"/>
          <w:szCs w:val="22"/>
        </w:rPr>
        <w:t>NCARIC</w:t>
      </w:r>
      <w:r w:rsidR="009E2D61">
        <w:rPr>
          <w:rFonts w:ascii="Arial Narrow" w:hAnsi="Arial Narrow"/>
          <w:sz w:val="22"/>
          <w:szCs w:val="22"/>
        </w:rPr>
        <w:t>O</w:t>
      </w:r>
      <w:r w:rsidR="00E57508">
        <w:rPr>
          <w:rFonts w:ascii="Arial Narrow" w:hAnsi="Arial Narrow"/>
          <w:sz w:val="22"/>
          <w:szCs w:val="22"/>
        </w:rPr>
        <w:t xml:space="preserve"> </w:t>
      </w:r>
      <w:r w:rsidR="008D1316" w:rsidRPr="00827BFC">
        <w:rPr>
          <w:rFonts w:ascii="Arial Narrow" w:hAnsi="Arial Narrow"/>
          <w:sz w:val="22"/>
          <w:szCs w:val="22"/>
        </w:rPr>
        <w:t>LIBERO PROFESSIONAL</w:t>
      </w:r>
      <w:r w:rsidR="00E57508">
        <w:rPr>
          <w:rFonts w:ascii="Arial Narrow" w:hAnsi="Arial Narrow"/>
          <w:sz w:val="22"/>
          <w:szCs w:val="22"/>
        </w:rPr>
        <w:t>I</w:t>
      </w:r>
      <w:r w:rsidR="008D1316" w:rsidRPr="00827BFC">
        <w:rPr>
          <w:rFonts w:ascii="Arial Narrow" w:hAnsi="Arial Narrow"/>
          <w:sz w:val="22"/>
          <w:szCs w:val="22"/>
        </w:rPr>
        <w:t xml:space="preserve"> </w:t>
      </w:r>
      <w:r w:rsidR="00E57508">
        <w:rPr>
          <w:rFonts w:ascii="Arial Narrow" w:hAnsi="Arial Narrow"/>
          <w:sz w:val="22"/>
          <w:szCs w:val="22"/>
        </w:rPr>
        <w:t>PER</w:t>
      </w:r>
      <w:r w:rsidR="00E97671">
        <w:rPr>
          <w:rFonts w:ascii="Arial Narrow" w:hAnsi="Arial Narrow"/>
          <w:sz w:val="22"/>
          <w:szCs w:val="22"/>
        </w:rPr>
        <w:t xml:space="preserve"> </w:t>
      </w:r>
      <w:r w:rsidR="009E2D61">
        <w:rPr>
          <w:rFonts w:ascii="Arial Narrow" w:hAnsi="Arial Narrow"/>
          <w:sz w:val="22"/>
          <w:szCs w:val="22"/>
        </w:rPr>
        <w:t>STATISTICO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</w:t>
      </w:r>
      <w:r w:rsidR="009E2D61">
        <w:rPr>
          <w:rFonts w:ascii="Arial Narrow" w:hAnsi="Arial Narrow"/>
          <w:snapToGrid w:val="0"/>
        </w:rPr>
        <w:t xml:space="preserve">un </w:t>
      </w:r>
      <w:r w:rsidR="008E092E" w:rsidRPr="00827BFC">
        <w:rPr>
          <w:rFonts w:ascii="Arial Narrow" w:hAnsi="Arial Narrow"/>
          <w:snapToGrid w:val="0"/>
        </w:rPr>
        <w:t>incaric</w:t>
      </w:r>
      <w:r w:rsidR="009E2D61">
        <w:rPr>
          <w:rFonts w:ascii="Arial Narrow" w:hAnsi="Arial Narrow"/>
          <w:snapToGrid w:val="0"/>
        </w:rPr>
        <w:t>o</w:t>
      </w:r>
      <w:r w:rsidR="008E092E" w:rsidRPr="00827BFC">
        <w:rPr>
          <w:rFonts w:ascii="Arial Narrow" w:hAnsi="Arial Narrow"/>
          <w:snapToGrid w:val="0"/>
        </w:rPr>
        <w:t xml:space="preserve"> </w:t>
      </w:r>
      <w:r w:rsidR="008D1316" w:rsidRPr="00827BFC">
        <w:rPr>
          <w:rFonts w:ascii="Arial Narrow" w:hAnsi="Arial Narrow"/>
          <w:snapToGrid w:val="0"/>
        </w:rPr>
        <w:t>libero professional</w:t>
      </w:r>
      <w:r w:rsidR="009E2D61">
        <w:rPr>
          <w:rFonts w:ascii="Arial Narrow" w:hAnsi="Arial Narrow"/>
          <w:snapToGrid w:val="0"/>
        </w:rPr>
        <w:t>e</w:t>
      </w:r>
      <w:r w:rsidR="008D1316" w:rsidRPr="00827BFC">
        <w:rPr>
          <w:rFonts w:ascii="Arial Narrow" w:hAnsi="Arial Narrow"/>
          <w:snapToGrid w:val="0"/>
        </w:rPr>
        <w:t xml:space="preserve"> </w:t>
      </w:r>
      <w:r w:rsidR="00E97671">
        <w:rPr>
          <w:rFonts w:ascii="Arial Narrow" w:hAnsi="Arial Narrow"/>
          <w:snapToGrid w:val="0"/>
        </w:rPr>
        <w:t>per</w:t>
      </w:r>
      <w:r w:rsidR="00915C1A" w:rsidRPr="00827BFC">
        <w:rPr>
          <w:rFonts w:ascii="Arial Narrow" w:hAnsi="Arial Narrow"/>
          <w:snapToGrid w:val="0"/>
        </w:rPr>
        <w:t xml:space="preserve"> </w:t>
      </w:r>
      <w:r w:rsidR="009E2D61">
        <w:rPr>
          <w:rFonts w:ascii="Arial Narrow" w:hAnsi="Arial Narrow"/>
          <w:snapToGrid w:val="0"/>
        </w:rPr>
        <w:t>Statistico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E2D61" w:rsidRDefault="009E2D61" w:rsidP="009E2D61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</w:t>
      </w:r>
      <w:r w:rsidR="00263AF6">
        <w:rPr>
          <w:rFonts w:ascii="Arial Narrow" w:hAnsi="Arial Narrow"/>
          <w:snapToGrid w:val="0"/>
        </w:rPr>
        <w:t xml:space="preserve">in possesso della </w:t>
      </w:r>
      <w:r w:rsidRPr="009E2D61">
        <w:rPr>
          <w:rFonts w:ascii="Arial Narrow" w:hAnsi="Arial Narrow"/>
          <w:snapToGrid w:val="0"/>
        </w:rPr>
        <w:t>laurea magistrale o  specialistica (o diploma di laurea vecchio ordinamento equiparato ai sensi del D.M. 09.07.2009) in Statistica o in Matematica</w:t>
      </w:r>
      <w:r>
        <w:rPr>
          <w:rFonts w:ascii="Arial Narrow" w:hAnsi="Arial Narrow"/>
          <w:snapToGrid w:val="0"/>
        </w:rPr>
        <w:t>;</w:t>
      </w:r>
    </w:p>
    <w:p w:rsidR="00E97671" w:rsidRPr="00E97671" w:rsidRDefault="00E97671" w:rsidP="00E97671">
      <w:pPr>
        <w:widowControl w:val="0"/>
        <w:numPr>
          <w:ilvl w:val="0"/>
          <w:numId w:val="36"/>
        </w:numPr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E97671">
        <w:rPr>
          <w:rFonts w:ascii="Arial Narrow" w:hAnsi="Arial Narrow"/>
          <w:snapToGrid w:val="0"/>
        </w:rPr>
        <w:t>conoscenza dei principali software applicativi Windows, conoscenza dell’uso di Internet e di posta elettronica e delle banche dati biomediche farmaco-tossicologiche;</w:t>
      </w:r>
    </w:p>
    <w:p w:rsidR="00E97671" w:rsidRPr="00E97671" w:rsidRDefault="00E97671" w:rsidP="00E97671">
      <w:pPr>
        <w:widowControl w:val="0"/>
        <w:numPr>
          <w:ilvl w:val="0"/>
          <w:numId w:val="36"/>
        </w:numPr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E97671">
        <w:rPr>
          <w:rFonts w:ascii="Arial Narrow" w:hAnsi="Arial Narrow"/>
          <w:snapToGrid w:val="0"/>
        </w:rPr>
        <w:t>conoscenza della lingua inglese;</w:t>
      </w:r>
    </w:p>
    <w:p w:rsidR="00E97671" w:rsidRPr="00E97671" w:rsidRDefault="00E97671" w:rsidP="00263AF6">
      <w:pPr>
        <w:widowControl w:val="0"/>
        <w:numPr>
          <w:ilvl w:val="0"/>
          <w:numId w:val="36"/>
        </w:numPr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E97671">
        <w:rPr>
          <w:rFonts w:ascii="Arial Narrow" w:hAnsi="Arial Narrow"/>
          <w:snapToGrid w:val="0"/>
        </w:rPr>
        <w:t xml:space="preserve">esperienza </w:t>
      </w:r>
      <w:r w:rsidR="00263AF6" w:rsidRPr="00263AF6">
        <w:rPr>
          <w:rFonts w:ascii="Arial Narrow" w:hAnsi="Arial Narrow"/>
          <w:snapToGrid w:val="0"/>
        </w:rPr>
        <w:t xml:space="preserve">maturata presso Enti e/o Amministrazioni Pubbliche e private con rapporto di lavoro dipendente a tempo determinato o indeterminato o con contratto di collaborazione coordinata e continuativa o con contratto a progetto, con almeno 24 mesi nell’ambito della materia oggetto dell’attività del CRFV di nuova istituzione (Analisi economica, statistica ed epidemiologica; supporto statistico a progetti di ricerca concernenti l’uso dei database sanitari in ambito farmaco-economico e di appropriatezza prescrittiva) </w:t>
      </w:r>
      <w:r w:rsidRPr="00E97671">
        <w:rPr>
          <w:rFonts w:ascii="Arial Narrow" w:hAnsi="Arial Narrow"/>
          <w:snapToGrid w:val="0"/>
        </w:rPr>
        <w:t>(specificare esperienza __________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184CD4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</w:t>
      </w:r>
      <w:r w:rsidR="00603F1B">
        <w:rPr>
          <w:rFonts w:ascii="Arial Narrow" w:hAnsi="Arial Narrow"/>
          <w:b w:val="0"/>
          <w:bCs/>
          <w:sz w:val="22"/>
          <w:szCs w:val="22"/>
        </w:rPr>
        <w:t>di un</w:t>
      </w:r>
      <w:r w:rsidR="00FE4361" w:rsidRPr="00FE4361">
        <w:rPr>
          <w:rFonts w:ascii="Arial Narrow" w:hAnsi="Arial Narrow"/>
          <w:b w:val="0"/>
          <w:bCs/>
          <w:sz w:val="22"/>
          <w:szCs w:val="22"/>
        </w:rPr>
        <w:t xml:space="preserve"> incaric</w:t>
      </w:r>
      <w:r w:rsidR="00263AF6">
        <w:rPr>
          <w:rFonts w:ascii="Arial Narrow" w:hAnsi="Arial Narrow"/>
          <w:b w:val="0"/>
          <w:bCs/>
          <w:sz w:val="22"/>
          <w:szCs w:val="22"/>
        </w:rPr>
        <w:t>o</w:t>
      </w:r>
      <w:r w:rsidR="00FE4361" w:rsidRPr="00FE4361">
        <w:rPr>
          <w:rFonts w:ascii="Arial Narrow" w:hAnsi="Arial Narrow"/>
          <w:b w:val="0"/>
          <w:bCs/>
          <w:sz w:val="22"/>
          <w:szCs w:val="22"/>
        </w:rPr>
        <w:t xml:space="preserve"> libero professional</w:t>
      </w:r>
      <w:r w:rsidR="00263AF6">
        <w:rPr>
          <w:rFonts w:ascii="Arial Narrow" w:hAnsi="Arial Narrow"/>
          <w:b w:val="0"/>
          <w:bCs/>
          <w:sz w:val="22"/>
          <w:szCs w:val="22"/>
        </w:rPr>
        <w:t>e</w:t>
      </w:r>
      <w:r w:rsidR="00FE4361" w:rsidRPr="00FE4361">
        <w:rPr>
          <w:rFonts w:ascii="Arial Narrow" w:hAnsi="Arial Narrow"/>
          <w:b w:val="0"/>
          <w:bCs/>
          <w:sz w:val="22"/>
          <w:szCs w:val="22"/>
        </w:rPr>
        <w:t xml:space="preserve"> per </w:t>
      </w:r>
      <w:r w:rsidR="00263AF6">
        <w:rPr>
          <w:rFonts w:ascii="Arial Narrow" w:hAnsi="Arial Narrow"/>
          <w:b w:val="0"/>
          <w:bCs/>
          <w:sz w:val="22"/>
          <w:szCs w:val="22"/>
        </w:rPr>
        <w:t>Statistico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</w:t>
      </w:r>
      <w:r w:rsidRPr="004C59BD">
        <w:rPr>
          <w:rFonts w:ascii="Arial Narrow" w:hAnsi="Arial Narrow"/>
        </w:rPr>
        <w:t>Di essere in possesso della laurea in _____________ conseguita presso _____________ il ____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- - Di essere in possesso dell’ulteriore titolo di studio: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_____________conseguito presso _______nell’anno 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8E564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 xml:space="preserve"> Di essere in possesso dei seguenti titoli valutabili:</w:t>
      </w:r>
    </w:p>
    <w:p w:rsidR="007B5AB0" w:rsidRPr="004C59BD" w:rsidRDefault="007B5AB0" w:rsidP="007B5AB0">
      <w:p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4C59BD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184CD4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</w:t>
      </w:r>
      <w:r w:rsidR="00FE4361" w:rsidRPr="00FE4361">
        <w:rPr>
          <w:rFonts w:ascii="Arial Narrow" w:hAnsi="Arial Narrow"/>
          <w:snapToGrid w:val="0"/>
          <w:sz w:val="22"/>
          <w:szCs w:val="22"/>
        </w:rPr>
        <w:t xml:space="preserve">di </w:t>
      </w:r>
      <w:r w:rsidR="00263AF6">
        <w:rPr>
          <w:rFonts w:ascii="Arial Narrow" w:hAnsi="Arial Narrow"/>
          <w:snapToGrid w:val="0"/>
          <w:sz w:val="22"/>
          <w:szCs w:val="22"/>
        </w:rPr>
        <w:t>un i</w:t>
      </w:r>
      <w:r w:rsidR="00FE4361" w:rsidRPr="00FE4361">
        <w:rPr>
          <w:rFonts w:ascii="Arial Narrow" w:hAnsi="Arial Narrow"/>
          <w:snapToGrid w:val="0"/>
          <w:sz w:val="22"/>
          <w:szCs w:val="22"/>
        </w:rPr>
        <w:t>ncaric</w:t>
      </w:r>
      <w:r w:rsidR="00263AF6">
        <w:rPr>
          <w:rFonts w:ascii="Arial Narrow" w:hAnsi="Arial Narrow"/>
          <w:snapToGrid w:val="0"/>
          <w:sz w:val="22"/>
          <w:szCs w:val="22"/>
        </w:rPr>
        <w:t>o</w:t>
      </w:r>
      <w:r w:rsidR="00FE4361" w:rsidRPr="00FE4361">
        <w:rPr>
          <w:rFonts w:ascii="Arial Narrow" w:hAnsi="Arial Narrow"/>
          <w:snapToGrid w:val="0"/>
          <w:sz w:val="22"/>
          <w:szCs w:val="22"/>
        </w:rPr>
        <w:t xml:space="preserve"> libero professional</w:t>
      </w:r>
      <w:r w:rsidR="00263AF6">
        <w:rPr>
          <w:rFonts w:ascii="Arial Narrow" w:hAnsi="Arial Narrow"/>
          <w:snapToGrid w:val="0"/>
          <w:sz w:val="22"/>
          <w:szCs w:val="22"/>
        </w:rPr>
        <w:t>e</w:t>
      </w:r>
      <w:r w:rsidR="00FE4361" w:rsidRPr="00FE4361">
        <w:rPr>
          <w:rFonts w:ascii="Arial Narrow" w:hAnsi="Arial Narrow"/>
          <w:snapToGrid w:val="0"/>
          <w:sz w:val="22"/>
          <w:szCs w:val="22"/>
        </w:rPr>
        <w:t xml:space="preserve"> per </w:t>
      </w:r>
      <w:r w:rsidR="00263AF6">
        <w:rPr>
          <w:rFonts w:ascii="Arial Narrow" w:hAnsi="Arial Narrow"/>
          <w:snapToGrid w:val="0"/>
          <w:sz w:val="22"/>
          <w:szCs w:val="22"/>
        </w:rPr>
        <w:t>Statistico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4B78C694"/>
    <w:lvl w:ilvl="0" w:tplc="6F163F0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A31DF"/>
    <w:multiLevelType w:val="hybridMultilevel"/>
    <w:tmpl w:val="A108185C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08DB"/>
    <w:multiLevelType w:val="hybridMultilevel"/>
    <w:tmpl w:val="E1F05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C25B10"/>
    <w:multiLevelType w:val="hybridMultilevel"/>
    <w:tmpl w:val="438E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2"/>
  </w:num>
  <w:num w:numId="4">
    <w:abstractNumId w:val="8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7">
    <w:abstractNumId w:val="38"/>
  </w:num>
  <w:num w:numId="8">
    <w:abstractNumId w:val="35"/>
  </w:num>
  <w:num w:numId="9">
    <w:abstractNumId w:val="1"/>
  </w:num>
  <w:num w:numId="10">
    <w:abstractNumId w:val="9"/>
  </w:num>
  <w:num w:numId="11">
    <w:abstractNumId w:val="37"/>
  </w:num>
  <w:num w:numId="12">
    <w:abstractNumId w:val="13"/>
  </w:num>
  <w:num w:numId="13">
    <w:abstractNumId w:val="4"/>
  </w:num>
  <w:num w:numId="14">
    <w:abstractNumId w:val="28"/>
  </w:num>
  <w:num w:numId="15">
    <w:abstractNumId w:val="23"/>
  </w:num>
  <w:num w:numId="16">
    <w:abstractNumId w:val="40"/>
  </w:num>
  <w:num w:numId="17">
    <w:abstractNumId w:val="27"/>
  </w:num>
  <w:num w:numId="18">
    <w:abstractNumId w:val="18"/>
  </w:num>
  <w:num w:numId="19">
    <w:abstractNumId w:val="29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22"/>
  </w:num>
  <w:num w:numId="25">
    <w:abstractNumId w:val="5"/>
  </w:num>
  <w:num w:numId="26">
    <w:abstractNumId w:val="12"/>
  </w:num>
  <w:num w:numId="27">
    <w:abstractNumId w:val="39"/>
  </w:num>
  <w:num w:numId="28">
    <w:abstractNumId w:val="20"/>
  </w:num>
  <w:num w:numId="29">
    <w:abstractNumId w:val="34"/>
  </w:num>
  <w:num w:numId="30">
    <w:abstractNumId w:val="3"/>
  </w:num>
  <w:num w:numId="31">
    <w:abstractNumId w:val="19"/>
  </w:num>
  <w:num w:numId="32">
    <w:abstractNumId w:val="14"/>
  </w:num>
  <w:num w:numId="33">
    <w:abstractNumId w:val="25"/>
  </w:num>
  <w:num w:numId="34">
    <w:abstractNumId w:val="11"/>
  </w:num>
  <w:num w:numId="35">
    <w:abstractNumId w:val="6"/>
  </w:num>
  <w:num w:numId="36">
    <w:abstractNumId w:val="26"/>
  </w:num>
  <w:num w:numId="37">
    <w:abstractNumId w:val="33"/>
  </w:num>
  <w:num w:numId="38">
    <w:abstractNumId w:val="16"/>
  </w:num>
  <w:num w:numId="39">
    <w:abstractNumId w:val="21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6223B"/>
    <w:rsid w:val="00074E75"/>
    <w:rsid w:val="000C6959"/>
    <w:rsid w:val="000D2A5E"/>
    <w:rsid w:val="000F0685"/>
    <w:rsid w:val="001043EA"/>
    <w:rsid w:val="00121B96"/>
    <w:rsid w:val="00184CD4"/>
    <w:rsid w:val="00202416"/>
    <w:rsid w:val="00205B52"/>
    <w:rsid w:val="00223215"/>
    <w:rsid w:val="00257CA8"/>
    <w:rsid w:val="00263AF6"/>
    <w:rsid w:val="002E205B"/>
    <w:rsid w:val="002E5CC3"/>
    <w:rsid w:val="003307DC"/>
    <w:rsid w:val="00370906"/>
    <w:rsid w:val="003A3678"/>
    <w:rsid w:val="003C37B0"/>
    <w:rsid w:val="003F3829"/>
    <w:rsid w:val="00412652"/>
    <w:rsid w:val="00450ACD"/>
    <w:rsid w:val="00453582"/>
    <w:rsid w:val="0047541E"/>
    <w:rsid w:val="004C4539"/>
    <w:rsid w:val="004C59BD"/>
    <w:rsid w:val="004D56C6"/>
    <w:rsid w:val="004E0D84"/>
    <w:rsid w:val="0050224C"/>
    <w:rsid w:val="0053607E"/>
    <w:rsid w:val="00552C83"/>
    <w:rsid w:val="005B4602"/>
    <w:rsid w:val="00601114"/>
    <w:rsid w:val="00603F1B"/>
    <w:rsid w:val="00697ED1"/>
    <w:rsid w:val="00735067"/>
    <w:rsid w:val="00736554"/>
    <w:rsid w:val="0076263A"/>
    <w:rsid w:val="00767FB0"/>
    <w:rsid w:val="0078087C"/>
    <w:rsid w:val="00780EE6"/>
    <w:rsid w:val="00786A21"/>
    <w:rsid w:val="00792BF1"/>
    <w:rsid w:val="007B5AB0"/>
    <w:rsid w:val="007D4892"/>
    <w:rsid w:val="007E087F"/>
    <w:rsid w:val="007F031E"/>
    <w:rsid w:val="00827BFC"/>
    <w:rsid w:val="00851511"/>
    <w:rsid w:val="008D1316"/>
    <w:rsid w:val="008E092E"/>
    <w:rsid w:val="008E5640"/>
    <w:rsid w:val="008F0293"/>
    <w:rsid w:val="00915C1A"/>
    <w:rsid w:val="009D2C25"/>
    <w:rsid w:val="009E2D61"/>
    <w:rsid w:val="00A54A8E"/>
    <w:rsid w:val="00A55C45"/>
    <w:rsid w:val="00A87950"/>
    <w:rsid w:val="00AC7C15"/>
    <w:rsid w:val="00AE4DCA"/>
    <w:rsid w:val="00AF0E2F"/>
    <w:rsid w:val="00AF7ABB"/>
    <w:rsid w:val="00B34885"/>
    <w:rsid w:val="00B5453F"/>
    <w:rsid w:val="00B91292"/>
    <w:rsid w:val="00BF7F5F"/>
    <w:rsid w:val="00C03C86"/>
    <w:rsid w:val="00C42604"/>
    <w:rsid w:val="00C867CD"/>
    <w:rsid w:val="00D07950"/>
    <w:rsid w:val="00D61610"/>
    <w:rsid w:val="00D80BB5"/>
    <w:rsid w:val="00DC4F18"/>
    <w:rsid w:val="00DD3A89"/>
    <w:rsid w:val="00DF7985"/>
    <w:rsid w:val="00E57508"/>
    <w:rsid w:val="00E97671"/>
    <w:rsid w:val="00EB0B3B"/>
    <w:rsid w:val="00EB5987"/>
    <w:rsid w:val="00EB719F"/>
    <w:rsid w:val="00F15828"/>
    <w:rsid w:val="00F4404F"/>
    <w:rsid w:val="00F56864"/>
    <w:rsid w:val="00F669B5"/>
    <w:rsid w:val="00FA70BB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0E757"/>
  <w15:chartTrackingRefBased/>
  <w15:docId w15:val="{BB8B0D8E-2FAB-466C-A1F9-EC162C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FF6E-BE7A-44AA-B7D7-3A549EC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D'Andrea Francesco</cp:lastModifiedBy>
  <cp:revision>2</cp:revision>
  <cp:lastPrinted>2017-06-23T09:54:00Z</cp:lastPrinted>
  <dcterms:created xsi:type="dcterms:W3CDTF">2017-06-23T09:54:00Z</dcterms:created>
  <dcterms:modified xsi:type="dcterms:W3CDTF">2017-06-23T09:54:00Z</dcterms:modified>
</cp:coreProperties>
</file>